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10F60646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C80918">
        <w:rPr>
          <w:rFonts w:ascii="Arial" w:eastAsia="Arial" w:hAnsi="Arial" w:cs="Arial"/>
          <w:b/>
          <w:sz w:val="32"/>
          <w:szCs w:val="24"/>
        </w:rPr>
        <w:t>3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0F80F92B" w14:textId="77AA3543" w:rsidR="00235C7D" w:rsidRDefault="0041705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ffects of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 xml:space="preserve"> </w:t>
      </w:r>
      <w:r w:rsidR="00A2022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>Tail End of a Cold Front</w:t>
      </w:r>
    </w:p>
    <w:p w14:paraId="5A72DFC5" w14:textId="27987E2C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sz w:val="24"/>
          <w:szCs w:val="24"/>
        </w:rPr>
        <w:t>1</w:t>
      </w:r>
      <w:r w:rsidR="00C80918">
        <w:rPr>
          <w:rFonts w:ascii="Arial" w:eastAsia="Arial" w:hAnsi="Arial" w:cs="Arial"/>
          <w:sz w:val="24"/>
          <w:szCs w:val="24"/>
        </w:rPr>
        <w:t>6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17052">
        <w:rPr>
          <w:rFonts w:ascii="Arial" w:eastAsia="Arial" w:hAnsi="Arial" w:cs="Arial"/>
          <w:sz w:val="24"/>
          <w:szCs w:val="24"/>
        </w:rPr>
        <w:t>A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1BB65778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09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7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cold fron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 to moderate rains are being experienced over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Pangasinan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Sur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e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 may affect nearby areas.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L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slides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mudslides, rock slides and flash flood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33E34996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284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552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905715">
        <w:rPr>
          <w:rFonts w:ascii="Arial" w:eastAsia="Arial" w:hAnsi="Arial" w:cs="Arial"/>
          <w:sz w:val="24"/>
          <w:szCs w:val="24"/>
        </w:rPr>
        <w:t xml:space="preserve"> 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 w:rsidRPr="00905715">
        <w:rPr>
          <w:rFonts w:ascii="Arial" w:eastAsia="Arial" w:hAnsi="Arial" w:cs="Arial"/>
          <w:sz w:val="24"/>
          <w:szCs w:val="24"/>
        </w:rPr>
        <w:t>Effects of the Tail End of a Cold Front</w:t>
      </w:r>
      <w:r w:rsidR="00905715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 w:rsidRPr="007626BA">
        <w:rPr>
          <w:rFonts w:ascii="Arial" w:eastAsia="Arial" w:hAnsi="Arial" w:cs="Arial"/>
          <w:sz w:val="24"/>
          <w:szCs w:val="24"/>
        </w:rPr>
        <w:t>and</w:t>
      </w:r>
      <w:r w:rsidR="00417052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47"/>
        <w:gridCol w:w="1912"/>
        <w:gridCol w:w="1255"/>
        <w:gridCol w:w="1255"/>
      </w:tblGrid>
      <w:tr w:rsidR="0034514C" w:rsidRPr="0034514C" w14:paraId="4CB0B5A2" w14:textId="77777777" w:rsidTr="0034514C">
        <w:trPr>
          <w:trHeight w:val="20"/>
          <w:tblHeader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E3F1B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BDA6B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34514C" w:rsidRPr="0034514C" w14:paraId="71F9D982" w14:textId="77777777" w:rsidTr="0034514C">
        <w:trPr>
          <w:trHeight w:val="20"/>
          <w:tblHeader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673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DA96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C69C1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5FDEF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34514C" w:rsidRPr="0034514C" w14:paraId="6FFF6D03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8373E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178A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7E401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4,2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D666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16,552 </w:t>
            </w:r>
          </w:p>
        </w:tc>
      </w:tr>
      <w:tr w:rsidR="0034514C" w:rsidRPr="0034514C" w14:paraId="48DA5B8F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06113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0227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1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6BF6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2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A28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4,916 </w:t>
            </w:r>
          </w:p>
        </w:tc>
      </w:tr>
      <w:tr w:rsidR="0034514C" w:rsidRPr="0034514C" w14:paraId="298C2745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7618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4628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1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5F9E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2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16A6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4,916 </w:t>
            </w:r>
          </w:p>
        </w:tc>
      </w:tr>
      <w:tr w:rsidR="0034514C" w:rsidRPr="0034514C" w14:paraId="07AD2D85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55D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CF6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7CE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F23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C66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916</w:t>
            </w:r>
          </w:p>
        </w:tc>
      </w:tr>
      <w:tr w:rsidR="0034514C" w:rsidRPr="0034514C" w14:paraId="3A3A9B45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B8017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1CE3E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4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0258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6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C9B9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6,672 </w:t>
            </w:r>
          </w:p>
        </w:tc>
      </w:tr>
      <w:tr w:rsidR="0034514C" w:rsidRPr="0034514C" w14:paraId="5FCC3BE3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3799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D43D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4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835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6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F69D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6,614 </w:t>
            </w:r>
          </w:p>
        </w:tc>
      </w:tr>
      <w:tr w:rsidR="0034514C" w:rsidRPr="0034514C" w14:paraId="6F0963DA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6B0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A7A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0BB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0EC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8A9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46 </w:t>
            </w:r>
          </w:p>
        </w:tc>
      </w:tr>
      <w:tr w:rsidR="0034514C" w:rsidRPr="0034514C" w14:paraId="7FEF2A72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92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FF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5FC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B6E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92A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84 </w:t>
            </w:r>
          </w:p>
        </w:tc>
      </w:tr>
      <w:tr w:rsidR="0034514C" w:rsidRPr="0034514C" w14:paraId="2946BCC0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66C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C00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Aparri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6BB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148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5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A96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2,823 </w:t>
            </w:r>
          </w:p>
        </w:tc>
      </w:tr>
      <w:tr w:rsidR="0034514C" w:rsidRPr="0034514C" w14:paraId="141E5A49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3D8C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51F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2EE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2AA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3C5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94 </w:t>
            </w:r>
          </w:p>
        </w:tc>
      </w:tr>
      <w:tr w:rsidR="0034514C" w:rsidRPr="0034514C" w14:paraId="739B7ABE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533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8E1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073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69F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61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11 </w:t>
            </w:r>
          </w:p>
        </w:tc>
      </w:tr>
      <w:tr w:rsidR="0034514C" w:rsidRPr="0034514C" w14:paraId="1AF2C12F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AFC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312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6B4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436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1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F64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596 </w:t>
            </w:r>
          </w:p>
        </w:tc>
      </w:tr>
      <w:tr w:rsidR="0034514C" w:rsidRPr="0034514C" w14:paraId="1B8B248C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F52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95A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7E3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D2B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000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40 </w:t>
            </w:r>
          </w:p>
        </w:tc>
      </w:tr>
      <w:tr w:rsidR="0034514C" w:rsidRPr="0034514C" w14:paraId="05E4583D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BDD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B6A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CEF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6B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5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16C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1,662 </w:t>
            </w:r>
          </w:p>
        </w:tc>
      </w:tr>
      <w:tr w:rsidR="0034514C" w:rsidRPr="0034514C" w14:paraId="1641628F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98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E0D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846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C8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747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747 </w:t>
            </w:r>
          </w:p>
        </w:tc>
      </w:tr>
      <w:tr w:rsidR="0034514C" w:rsidRPr="0034514C" w14:paraId="4906329A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D3B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6C5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330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8E6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C13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</w:tr>
      <w:tr w:rsidR="0034514C" w:rsidRPr="0034514C" w14:paraId="40569432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017F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0B7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727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5AE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E8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486 </w:t>
            </w:r>
          </w:p>
        </w:tc>
      </w:tr>
      <w:tr w:rsidR="0034514C" w:rsidRPr="0034514C" w14:paraId="4431F8C9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0279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CAFF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863B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61F0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11 </w:t>
            </w:r>
          </w:p>
        </w:tc>
      </w:tr>
      <w:tr w:rsidR="0034514C" w:rsidRPr="0034514C" w14:paraId="2E8A3E3A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004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562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CBC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331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A9D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11 </w:t>
            </w:r>
          </w:p>
        </w:tc>
      </w:tr>
      <w:tr w:rsidR="0034514C" w:rsidRPr="0034514C" w14:paraId="6442817A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1F5A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93B6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 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8489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68E6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7 </w:t>
            </w:r>
          </w:p>
        </w:tc>
      </w:tr>
      <w:tr w:rsidR="0034514C" w:rsidRPr="0034514C" w14:paraId="776E8416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E00A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16F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6EE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837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F18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5 </w:t>
            </w:r>
          </w:p>
        </w:tc>
      </w:tr>
      <w:tr w:rsidR="0034514C" w:rsidRPr="0034514C" w14:paraId="1FD060FE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465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454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A90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A71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21F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2 </w:t>
            </w:r>
          </w:p>
        </w:tc>
      </w:tr>
      <w:tr w:rsidR="0034514C" w:rsidRPr="0034514C" w14:paraId="732F2423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5BCB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5035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 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E9C3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BC20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40 </w:t>
            </w:r>
          </w:p>
        </w:tc>
      </w:tr>
      <w:tr w:rsidR="0034514C" w:rsidRPr="0034514C" w14:paraId="59D5001C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495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E3A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145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A1F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986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28 </w:t>
            </w:r>
          </w:p>
        </w:tc>
      </w:tr>
      <w:tr w:rsidR="0034514C" w:rsidRPr="0034514C" w14:paraId="521E0D30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217B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0C9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B92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AF4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8FB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12 </w:t>
            </w:r>
          </w:p>
        </w:tc>
      </w:tr>
      <w:tr w:rsidR="0034514C" w:rsidRPr="0034514C" w14:paraId="5724FCC3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ECBCC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3366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2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AB68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36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A34B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4,964 </w:t>
            </w:r>
          </w:p>
        </w:tc>
      </w:tr>
      <w:tr w:rsidR="0034514C" w:rsidRPr="0034514C" w14:paraId="78B573E0" w14:textId="77777777" w:rsidTr="0034514C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AC1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3D3B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      2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EA3E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1,36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3594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4,964 </w:t>
            </w:r>
          </w:p>
        </w:tc>
      </w:tr>
      <w:tr w:rsidR="0034514C" w:rsidRPr="0034514C" w14:paraId="770708F9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4C3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ACE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DCD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B8F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3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BBC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1,102 </w:t>
            </w:r>
          </w:p>
        </w:tc>
      </w:tr>
      <w:tr w:rsidR="0034514C" w:rsidRPr="0034514C" w14:paraId="2F023100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03B6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D84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1C8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F66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1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B05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667 </w:t>
            </w:r>
          </w:p>
        </w:tc>
      </w:tr>
      <w:tr w:rsidR="0034514C" w:rsidRPr="0034514C" w14:paraId="161C65D8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A67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F86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353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FBD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2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88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1,039 </w:t>
            </w:r>
          </w:p>
        </w:tc>
      </w:tr>
      <w:tr w:rsidR="0034514C" w:rsidRPr="0034514C" w14:paraId="0FE363D1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C0E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FE9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580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930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696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241 </w:t>
            </w:r>
          </w:p>
        </w:tc>
      </w:tr>
      <w:tr w:rsidR="0034514C" w:rsidRPr="0034514C" w14:paraId="06C44772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8F78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F57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E1D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447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4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20C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1,652 </w:t>
            </w:r>
          </w:p>
        </w:tc>
      </w:tr>
      <w:tr w:rsidR="0034514C" w:rsidRPr="0034514C" w14:paraId="36489D9E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944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C2D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10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D01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FCA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98 </w:t>
            </w:r>
          </w:p>
        </w:tc>
      </w:tr>
      <w:tr w:rsidR="0034514C" w:rsidRPr="0034514C" w14:paraId="02F6F8CD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37A5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EB9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0DB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        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399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F3C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165 </w:t>
            </w:r>
          </w:p>
        </w:tc>
      </w:tr>
    </w:tbl>
    <w:p w14:paraId="0C1EC99B" w14:textId="3880ED23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lastRenderedPageBreak/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2221300C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, </w:t>
      </w:r>
      <w:r w:rsidR="004E554F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F6CB451" w14:textId="77777777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59999542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848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CAR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88"/>
        <w:gridCol w:w="918"/>
        <w:gridCol w:w="920"/>
        <w:gridCol w:w="918"/>
        <w:gridCol w:w="920"/>
        <w:gridCol w:w="918"/>
        <w:gridCol w:w="913"/>
      </w:tblGrid>
      <w:tr w:rsidR="0034514C" w:rsidRPr="0034514C" w14:paraId="3D2872D8" w14:textId="77777777" w:rsidTr="0034514C">
        <w:trPr>
          <w:trHeight w:val="20"/>
          <w:tblHeader/>
        </w:trPr>
        <w:tc>
          <w:tcPr>
            <w:tcW w:w="1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000B3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BC38A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3D5D3B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34514C" w:rsidRPr="0034514C" w14:paraId="45443832" w14:textId="77777777" w:rsidTr="0034514C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8E0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856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129378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34514C" w:rsidRPr="0034514C" w14:paraId="4D92FCB6" w14:textId="77777777" w:rsidTr="0034514C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9D3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687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0A81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DD0E1" w14:textId="1975CF48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34514C" w:rsidRPr="0034514C" w14:paraId="21D4FDD8" w14:textId="77777777" w:rsidTr="0034514C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BC1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3CABD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9A5FB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575AF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4A250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7C43B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E447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34514C" w:rsidRPr="0034514C" w14:paraId="2EEE9E97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ABB5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1D6B7" w14:textId="4D5A12E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1709B6" w14:textId="578AFC3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C8626" w14:textId="39BFA17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4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34389" w14:textId="2E30CCE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2AF8B" w14:textId="5813D92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5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E539FF" w14:textId="6031383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848 </w:t>
            </w:r>
          </w:p>
        </w:tc>
      </w:tr>
      <w:tr w:rsidR="0034514C" w:rsidRPr="0034514C" w14:paraId="0BCA7480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46CE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E156A" w14:textId="04C45CF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8460C" w14:textId="7A657A4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3F93A" w14:textId="0187D76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CE8C3" w14:textId="7ED4737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A2746" w14:textId="573D411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1AF9A" w14:textId="5766874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34514C" w:rsidRPr="0034514C" w14:paraId="05743E45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405E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3399E" w14:textId="678F9F7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66659" w14:textId="654D291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1393A" w14:textId="16F55CB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D3832" w14:textId="369D92D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18CA4" w14:textId="1F559AB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D2513" w14:textId="7E62761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34514C" w:rsidRPr="0034514C" w14:paraId="08A758C0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93E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505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461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BF7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18C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9C7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DCC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53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34514C" w:rsidRPr="0034514C" w14:paraId="32C090ED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0461F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E2A21" w14:textId="5295FE4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2E3B7" w14:textId="283C4D8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6D85F" w14:textId="2CBCF9C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3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775C7" w14:textId="46DF9DE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E0EC9" w14:textId="446E1B3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2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A1766" w14:textId="51989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841 </w:t>
            </w:r>
          </w:p>
        </w:tc>
      </w:tr>
      <w:tr w:rsidR="0034514C" w:rsidRPr="0034514C" w14:paraId="3A2BD704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4AB1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466C7" w14:textId="4666915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79677" w14:textId="7EB1DBD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43995" w14:textId="34CD90B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37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1E79D" w14:textId="751A1D3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F4DBF" w14:textId="737CCA6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2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67ECF" w14:textId="59CD272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88 </w:t>
            </w:r>
          </w:p>
        </w:tc>
      </w:tr>
      <w:tr w:rsidR="0034514C" w:rsidRPr="0034514C" w14:paraId="36C16741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8C3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288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0FD3" w14:textId="4E8E75C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D564" w14:textId="7083AD8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1899" w14:textId="2EA8F77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730F" w14:textId="409A2A4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D93F" w14:textId="4034024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14B5" w14:textId="7DA1D7F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</w:tr>
      <w:tr w:rsidR="0034514C" w:rsidRPr="0034514C" w14:paraId="18B6E8EE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FA1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FC4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CA32" w14:textId="48308AC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D13B" w14:textId="3E3F7DF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A1F2" w14:textId="3EF3103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8EC4" w14:textId="681EEFA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C47B" w14:textId="4FC8992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5CE6" w14:textId="6098885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2 </w:t>
            </w:r>
          </w:p>
        </w:tc>
      </w:tr>
      <w:tr w:rsidR="0034514C" w:rsidRPr="0034514C" w14:paraId="4DBAD735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2B2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24A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DC61" w14:textId="4689EF0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5A8B" w14:textId="4FF3DC9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5027" w14:textId="08E115C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B0D9" w14:textId="65EB494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5603" w14:textId="3940D87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A17C" w14:textId="111E8C6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34514C" w:rsidRPr="0034514C" w14:paraId="10ED4F9A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D8D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2F4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B711" w14:textId="65A7269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062E" w14:textId="4E405BD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E7FC" w14:textId="0665E65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56C8" w14:textId="436D229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2541" w14:textId="209A0D8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FCFD" w14:textId="6B14504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39 </w:t>
            </w:r>
          </w:p>
        </w:tc>
      </w:tr>
      <w:tr w:rsidR="0034514C" w:rsidRPr="0034514C" w14:paraId="09F56CA2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38AA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16D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2A05" w14:textId="607DF68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DB95" w14:textId="1CF7AB4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ADD6" w14:textId="7307E76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4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A1E4" w14:textId="26BFBAD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75AF" w14:textId="321F915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3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637C" w14:textId="7F6561C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34514C" w:rsidRPr="0034514C" w14:paraId="30B6BF4E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3B8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5D4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C349" w14:textId="35E7473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893B" w14:textId="5F0BD94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81BD" w14:textId="65E5E90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F951" w14:textId="1F843B0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611C" w14:textId="03FD49F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7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29FE" w14:textId="2C77131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47 </w:t>
            </w:r>
          </w:p>
        </w:tc>
      </w:tr>
      <w:tr w:rsidR="0034514C" w:rsidRPr="0034514C" w14:paraId="289B5493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5D87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4CB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D488" w14:textId="2782148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4D42" w14:textId="3A7A453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AD87" w14:textId="2C30B48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D1A2" w14:textId="702C33D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1989" w14:textId="11A0782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3C8A" w14:textId="5F29B4C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34514C" w:rsidRPr="0034514C" w14:paraId="198B2526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85F1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17C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E585" w14:textId="37120C6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F52F" w14:textId="7620B74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C10" w14:textId="09808EE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C914" w14:textId="7112800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BEA2" w14:textId="797AD9C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39CD" w14:textId="7EDC880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4 </w:t>
            </w:r>
          </w:p>
        </w:tc>
      </w:tr>
      <w:tr w:rsidR="0034514C" w:rsidRPr="0034514C" w14:paraId="1824C9EE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CD4B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8FC8C" w14:textId="03C0F11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D43B3" w14:textId="1EE2A51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B16C0" w14:textId="28F9B1E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8CBC" w14:textId="18946C0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7B8A0" w14:textId="07AA208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2B209" w14:textId="398920D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34514C" w:rsidRPr="0034514C" w14:paraId="10CE71A5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36DF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EFD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393D" w14:textId="7131202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B818" w14:textId="21E14BE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4FE1" w14:textId="2943862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3871" w14:textId="3EE258F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0864" w14:textId="3178413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A6CB" w14:textId="38BF615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34514C" w:rsidRPr="0034514C" w14:paraId="2FE05AB7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A8DB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CB2D" w14:textId="6AF1D7E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B61AD" w14:textId="44901AD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F0C15" w14:textId="6CFD3EE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F3A1F" w14:textId="4F016EC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B5D0" w14:textId="3D76B4C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CE4BF" w14:textId="5B15401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</w:tr>
      <w:tr w:rsidR="0034514C" w:rsidRPr="0034514C" w14:paraId="3265255E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4E48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559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DC20" w14:textId="2AE4031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6FAC" w14:textId="74F0540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EE3B" w14:textId="2493E3D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119E" w14:textId="5B8A88A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BF7A" w14:textId="5DDCD42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8670" w14:textId="480635B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34514C" w:rsidRPr="0034514C" w14:paraId="6B0A486C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7673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F30D9" w14:textId="5F55E2C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1D185" w14:textId="1321C4B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FA93F" w14:textId="766BAA2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C85C3" w14:textId="5E137BC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8CAA" w14:textId="6CE448C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5354B" w14:textId="540F2BE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34514C" w:rsidRPr="0034514C" w14:paraId="3DB5D022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50B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811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8985" w14:textId="6C8A6C6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A86E" w14:textId="4EB3113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5A33" w14:textId="3AFF57B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595A" w14:textId="57B362D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B13A" w14:textId="6DCE8DB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EE9C" w14:textId="27D8FBC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34514C" w:rsidRPr="0034514C" w14:paraId="0AE59C44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6CB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689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3BBB" w14:textId="0F645C0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3B71" w14:textId="0FEA565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34F9" w14:textId="22C7CAE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DC8A" w14:textId="4917CB7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A127" w14:textId="0C2E1A1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3B4B" w14:textId="6E65B2A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34514C" w:rsidRPr="0034514C" w14:paraId="64993C49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A8A56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D81C8" w14:textId="66D7693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8C60D" w14:textId="0A7FF0E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2A5E1" w14:textId="26BCFB1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29BAD" w14:textId="30DB533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B2E1D" w14:textId="18B6A69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1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4E886" w14:textId="51CE79B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34514C" w:rsidRPr="0034514C" w14:paraId="49DACE64" w14:textId="77777777" w:rsidTr="0034514C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AB40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965E1" w14:textId="4AFA921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653D0" w14:textId="1E5CB2F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A1BB1" w14:textId="14F2D03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539EF" w14:textId="4C1EE44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C3734" w14:textId="1ABA17A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1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E9445" w14:textId="1BE8189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34514C" w:rsidRPr="0034514C" w14:paraId="22B9F4F8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CBC6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83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3BE8" w14:textId="0937235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2C72" w14:textId="491C4E6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B9F4" w14:textId="24237F1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8362" w14:textId="649B145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13DA" w14:textId="209DEBB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7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7672" w14:textId="650BD65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34514C" w:rsidRPr="0034514C" w14:paraId="4E11A229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83D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CBD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7B3A" w14:textId="3087E54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399C" w14:textId="70B5376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F1D5" w14:textId="1CB23CD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6240" w14:textId="0B377EC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2456" w14:textId="510E732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F773" w14:textId="538B1EE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34514C" w:rsidRPr="0034514C" w14:paraId="23A5CB12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6DF4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8AB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80F9" w14:textId="7D47626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98EA" w14:textId="50104CA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1549" w14:textId="1798BCF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67E9" w14:textId="49D891C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400C" w14:textId="647BE0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9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BD23" w14:textId="0D83B91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34514C" w:rsidRPr="0034514C" w14:paraId="67EAE797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45D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E37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BD20" w14:textId="71A4991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4D7D" w14:textId="237BA20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9E96" w14:textId="23A94E5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A2CE" w14:textId="02F7BAF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8929" w14:textId="28FCBBF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B8F2" w14:textId="635012C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7E0D2258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41705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</w:t>
      </w:r>
      <w:proofErr w:type="spellEnd"/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521245A" w14:textId="77777777" w:rsidR="00417052" w:rsidRPr="00EF58C6" w:rsidRDefault="00417052" w:rsidP="0041705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1B5BDC96" w:rsidR="00B93C24" w:rsidRPr="00905715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bCs/>
          <w:color w:val="0070C0"/>
          <w:sz w:val="24"/>
          <w:szCs w:val="24"/>
        </w:rPr>
        <w:t>412</w:t>
      </w:r>
      <w:r w:rsidR="00417052" w:rsidRPr="004170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34514C">
        <w:rPr>
          <w:rFonts w:ascii="Arial" w:eastAsia="Arial" w:hAnsi="Arial" w:cs="Arial"/>
          <w:b/>
          <w:bCs/>
          <w:color w:val="0070C0"/>
          <w:sz w:val="24"/>
          <w:szCs w:val="24"/>
        </w:rPr>
        <w:t>385</w:t>
      </w:r>
      <w:r w:rsidR="00417052" w:rsidRPr="004170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022E">
        <w:rPr>
          <w:rFonts w:ascii="Arial" w:eastAsia="Arial" w:hAnsi="Arial" w:cs="Arial"/>
          <w:color w:val="000000" w:themeColor="text1"/>
          <w:sz w:val="24"/>
          <w:szCs w:val="24"/>
        </w:rPr>
        <w:t>temporarily stay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in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905715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9057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A2022E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P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A202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2022E" w:rsidRPr="00905715">
        <w:rPr>
          <w:rFonts w:ascii="Arial" w:eastAsia="Arial" w:hAnsi="Arial" w:cs="Arial"/>
          <w:sz w:val="24"/>
          <w:szCs w:val="24"/>
        </w:rPr>
        <w:t>and</w:t>
      </w:r>
      <w:r w:rsidR="00A2022E">
        <w:rPr>
          <w:rFonts w:ascii="Arial" w:eastAsia="Arial" w:hAnsi="Arial" w:cs="Arial"/>
          <w:sz w:val="24"/>
          <w:szCs w:val="24"/>
        </w:rPr>
        <w:t xml:space="preserve"> </w:t>
      </w:r>
      <w:r w:rsidR="00A2022E" w:rsidRPr="00A2022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(se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Tabl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00"/>
        <w:gridCol w:w="1174"/>
        <w:gridCol w:w="1174"/>
        <w:gridCol w:w="1176"/>
        <w:gridCol w:w="1165"/>
      </w:tblGrid>
      <w:tr w:rsidR="0034514C" w:rsidRPr="0034514C" w14:paraId="50D7890E" w14:textId="77777777" w:rsidTr="0034514C">
        <w:trPr>
          <w:trHeight w:val="20"/>
          <w:tblHeader/>
        </w:trPr>
        <w:tc>
          <w:tcPr>
            <w:tcW w:w="24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4841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FB397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34514C" w:rsidRPr="0034514C" w14:paraId="23137F6B" w14:textId="77777777" w:rsidTr="0034514C">
        <w:trPr>
          <w:trHeight w:val="20"/>
          <w:tblHeader/>
        </w:trPr>
        <w:tc>
          <w:tcPr>
            <w:tcW w:w="24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B2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0F5A9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34514C" w:rsidRPr="0034514C" w14:paraId="32248198" w14:textId="77777777" w:rsidTr="0034514C">
        <w:trPr>
          <w:trHeight w:val="20"/>
          <w:tblHeader/>
        </w:trPr>
        <w:tc>
          <w:tcPr>
            <w:tcW w:w="24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EBA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B95C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8E74D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34514C" w:rsidRPr="0034514C" w14:paraId="6BE93919" w14:textId="77777777" w:rsidTr="0034514C">
        <w:trPr>
          <w:trHeight w:val="20"/>
          <w:tblHeader/>
        </w:trPr>
        <w:tc>
          <w:tcPr>
            <w:tcW w:w="24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6DE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5FF30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FC414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60BE1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98A3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34514C" w:rsidRPr="0034514C" w14:paraId="4C80CC44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43BB6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79A641" w14:textId="6C5FC1A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8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BCFCC" w14:textId="4A333FE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4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FAA30" w14:textId="1047A35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3,05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0CE8D" w14:textId="44961C1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385 </w:t>
            </w:r>
          </w:p>
        </w:tc>
      </w:tr>
      <w:tr w:rsidR="0034514C" w:rsidRPr="0034514C" w14:paraId="66646912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292CC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7096F" w14:textId="0272D0E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1C3F0" w14:textId="623DF0E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669524" w14:textId="3B6D20C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486CE" w14:textId="5612988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34514C" w:rsidRPr="0034514C" w14:paraId="558983F4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FC86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72036" w14:textId="2B98827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B6B77" w14:textId="0EF98F8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6A8BE" w14:textId="512FAA0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46C3F" w14:textId="330FB30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34514C" w:rsidRPr="0034514C" w14:paraId="1C8A8262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8040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58F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95B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01E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9B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8AC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34514C" w:rsidRPr="0034514C" w14:paraId="5993ED69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B8A2C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9501C" w14:textId="2ACBD42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31544" w14:textId="5D4672D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9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3BC67" w14:textId="481C55C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9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F8813" w14:textId="0B5B1DA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668 </w:t>
            </w:r>
          </w:p>
        </w:tc>
      </w:tr>
      <w:tr w:rsidR="0034514C" w:rsidRPr="0034514C" w14:paraId="2DB5A719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7AAF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lastRenderedPageBreak/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59235" w14:textId="0C668EF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6A6A2" w14:textId="664ADDB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9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39B93" w14:textId="1B6E176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90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420A8" w14:textId="16CAF5E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663 </w:t>
            </w:r>
          </w:p>
        </w:tc>
      </w:tr>
      <w:tr w:rsidR="0034514C" w:rsidRPr="0034514C" w14:paraId="335105BF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2A4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72A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A691" w14:textId="4265E28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C9F0" w14:textId="25F0F4E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DE0A" w14:textId="6B1CEE5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2E60" w14:textId="657D64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</w:tr>
      <w:tr w:rsidR="0034514C" w:rsidRPr="0034514C" w14:paraId="2CE9323F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6476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29A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EE91" w14:textId="59D7DDC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171B" w14:textId="4AC15D2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25E7" w14:textId="14F5FF0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C026" w14:textId="6D1D5FD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2 </w:t>
            </w:r>
          </w:p>
        </w:tc>
      </w:tr>
      <w:tr w:rsidR="0034514C" w:rsidRPr="0034514C" w14:paraId="6475A036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9567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897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6916" w14:textId="4706350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4164" w14:textId="283DFF7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6F59" w14:textId="7DB1D19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4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70E3" w14:textId="58853D4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49 </w:t>
            </w:r>
          </w:p>
        </w:tc>
      </w:tr>
      <w:tr w:rsidR="0034514C" w:rsidRPr="0034514C" w14:paraId="17215C6E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191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B9F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D396" w14:textId="0884215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EF91" w14:textId="40B9D67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71DB" w14:textId="187DFA8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B2C6" w14:textId="773C1F0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34514C" w:rsidRPr="0034514C" w14:paraId="1248BC6A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39D3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E64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3556" w14:textId="777479C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6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0966" w14:textId="018E67D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49ED" w14:textId="43965FE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1,22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C199" w14:textId="3D6B730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34514C" w:rsidRPr="0034514C" w14:paraId="47B58967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0D9F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C01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C56F" w14:textId="1C768E1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FFD3" w14:textId="5DD093B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2CF2" w14:textId="07E04EB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4450" w14:textId="61BAE1F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34514C" w:rsidRPr="0034514C" w14:paraId="56F858F8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5142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E16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260F" w14:textId="0731BD7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D2E9" w14:textId="457513D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F6BA" w14:textId="555A02D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45B7" w14:textId="53B0C8C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34514C" w:rsidRPr="0034514C" w14:paraId="5D9A8170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9F39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BFD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E4AA" w14:textId="3953960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18C2" w14:textId="2B894A6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C3DD" w14:textId="7B413C6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0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B2A7" w14:textId="4B54AEB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02 </w:t>
            </w:r>
          </w:p>
        </w:tc>
      </w:tr>
      <w:tr w:rsidR="0034514C" w:rsidRPr="0034514C" w14:paraId="412F5C40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49E8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33A2D" w14:textId="182ABBC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B979B" w14:textId="0D19A3E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3E52E" w14:textId="0E14513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C07AD" w14:textId="73804C3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34514C" w:rsidRPr="0034514C" w14:paraId="2CA96F01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EC6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F2A6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80A0" w14:textId="131ED68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6E6B" w14:textId="6F104F5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AEC1" w14:textId="5072C1E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D835" w14:textId="1720093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34514C" w:rsidRPr="0034514C" w14:paraId="103C3303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1435A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C3684" w14:textId="4435191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3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44BC8" w14:textId="6751548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C0BBB" w14:textId="4EB68C5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13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AB0C3" w14:textId="771CEA5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10 </w:t>
            </w:r>
          </w:p>
        </w:tc>
      </w:tr>
      <w:tr w:rsidR="0034514C" w:rsidRPr="0034514C" w14:paraId="32236F45" w14:textId="77777777" w:rsidTr="0034514C">
        <w:trPr>
          <w:trHeight w:val="20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DAB7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7E8F9" w14:textId="6D1E8BB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3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14BEF" w14:textId="04B57A5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AE17F" w14:textId="1B5884F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1,13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99E87" w14:textId="08E734FA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710 </w:t>
            </w:r>
          </w:p>
        </w:tc>
      </w:tr>
      <w:tr w:rsidR="0034514C" w:rsidRPr="0034514C" w14:paraId="1A474CDE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75D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C54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A295" w14:textId="56D1646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2903" w14:textId="1AC095A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2DBB" w14:textId="74B0BB4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5060" w14:textId="36575DA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08 </w:t>
            </w:r>
          </w:p>
        </w:tc>
      </w:tr>
      <w:tr w:rsidR="0034514C" w:rsidRPr="0034514C" w14:paraId="43154B44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99E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B75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5394" w14:textId="1123AAB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9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3FD6" w14:textId="51C566C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E43C" w14:textId="0D58AEF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9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B66D" w14:textId="23554B1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34514C" w:rsidRPr="0034514C" w14:paraId="715B54C0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371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0AF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28E7" w14:textId="5A331A2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3170" w14:textId="3F40C6A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8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518D" w14:textId="28A2D1F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61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9373" w14:textId="5550B10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602 </w:t>
            </w:r>
          </w:p>
        </w:tc>
      </w:tr>
      <w:tr w:rsidR="0034514C" w:rsidRPr="0034514C" w14:paraId="131F5317" w14:textId="77777777" w:rsidTr="0034514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F4FD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FD3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2E8E" w14:textId="650D345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E12A" w14:textId="4798511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F175" w14:textId="0F45A7E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F03D" w14:textId="14A7293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ACE3201" w14:textId="229CE74A" w:rsidR="00A2022E" w:rsidRPr="0034514C" w:rsidRDefault="00A2022E" w:rsidP="0034514C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5A336B8F" w14:textId="5EEF3B98" w:rsidR="00905715" w:rsidRDefault="00905715" w:rsidP="00905715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A0C00D3" w14:textId="645D0047" w:rsidR="00905715" w:rsidRPr="00A2022E" w:rsidRDefault="00905715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="0034514C" w:rsidRPr="0034514C">
        <w:rPr>
          <w:rFonts w:ascii="Arial" w:eastAsia="Arial" w:hAnsi="Arial" w:cs="Arial"/>
          <w:b/>
          <w:bCs/>
          <w:color w:val="0070C0"/>
          <w:sz w:val="24"/>
          <w:szCs w:val="24"/>
        </w:rPr>
        <w:t>eight</w:t>
      </w:r>
      <w:r w:rsidR="00D961FD" w:rsidRPr="0034514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(</w:t>
      </w:r>
      <w:r w:rsidR="0034514C" w:rsidRPr="0034514C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D961FD" w:rsidRPr="0034514C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34514C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houses </w:t>
      </w:r>
      <w:r w:rsidRPr="0034514C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34514C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by the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 xml:space="preserve"> Effects of the Tail End of a Cold Front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>(see Table 4).</w:t>
      </w:r>
    </w:p>
    <w:p w14:paraId="3359A077" w14:textId="5D7A508F" w:rsid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715970" w14:textId="69A0FE55" w:rsidR="0063489E" w:rsidRP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237"/>
        <w:gridCol w:w="1328"/>
        <w:gridCol w:w="1279"/>
        <w:gridCol w:w="1326"/>
      </w:tblGrid>
      <w:tr w:rsidR="0034514C" w:rsidRPr="0034514C" w14:paraId="36ED1BAD" w14:textId="77777777" w:rsidTr="0034514C">
        <w:trPr>
          <w:trHeight w:val="20"/>
        </w:trPr>
        <w:tc>
          <w:tcPr>
            <w:tcW w:w="2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F653A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F3396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34514C" w:rsidRPr="0034514C" w14:paraId="567AC978" w14:textId="77777777" w:rsidTr="0034514C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BF5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D6DF4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414D4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DD75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34514C" w:rsidRPr="0034514C" w14:paraId="4F989C85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1AA2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28570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08E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D0E4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8 </w:t>
            </w:r>
          </w:p>
        </w:tc>
      </w:tr>
      <w:tr w:rsidR="0034514C" w:rsidRPr="0034514C" w14:paraId="1BA6A88B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B96A0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5E5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8710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5750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34514C" w:rsidRPr="0034514C" w14:paraId="3C72F807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C95A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8B4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ADC1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962D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34514C" w:rsidRPr="0034514C" w14:paraId="729CFF4D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F76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734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29F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A0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2D7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4514C" w:rsidRPr="0034514C" w14:paraId="457561D1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FB1B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4C7E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4AC1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B1F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</w:tr>
      <w:tr w:rsidR="0034514C" w:rsidRPr="0034514C" w14:paraId="38CE168C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6774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BB6C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039D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82B3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</w:tr>
      <w:tr w:rsidR="0034514C" w:rsidRPr="0034514C" w14:paraId="1945F85F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3DC9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5DA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BBF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8BD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648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</w:tr>
      <w:tr w:rsidR="0034514C" w:rsidRPr="0034514C" w14:paraId="40BBB7FE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620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DCE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CC5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ECE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63E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4 </w:t>
            </w:r>
          </w:p>
        </w:tc>
      </w:tr>
    </w:tbl>
    <w:p w14:paraId="6EC0DBE5" w14:textId="77777777" w:rsidR="00905715" w:rsidRDefault="00905715" w:rsidP="00905715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E9E58EB" w14:textId="203CFE79" w:rsidR="00227A76" w:rsidRPr="0063489E" w:rsidRDefault="00905715" w:rsidP="0063489E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258F6075" w14:textId="77777777" w:rsidR="00A2022E" w:rsidRDefault="00A2022E" w:rsidP="00A202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686226F3" w:rsidR="00531CB4" w:rsidRPr="00A2022E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F263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74B6" w:rsidRPr="00BF2639">
        <w:rPr>
          <w:rFonts w:ascii="Arial" w:eastAsia="Arial" w:hAnsi="Arial" w:cs="Arial"/>
          <w:b/>
          <w:color w:val="0070C0"/>
          <w:sz w:val="24"/>
          <w:szCs w:val="24"/>
        </w:rPr>
        <w:t>692,470.85</w:t>
      </w:r>
      <w:r w:rsidR="000574B6" w:rsidRPr="000574B6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>provided by</w:t>
      </w:r>
      <w:r w:rsidR="0034514C">
        <w:rPr>
          <w:rFonts w:ascii="Arial" w:eastAsia="Arial" w:hAnsi="Arial" w:cs="Arial"/>
          <w:bCs/>
          <w:sz w:val="24"/>
          <w:szCs w:val="24"/>
        </w:rPr>
        <w:t xml:space="preserve"> </w:t>
      </w:r>
      <w:r w:rsidR="0034514C" w:rsidRPr="0034514C">
        <w:rPr>
          <w:rFonts w:ascii="Arial" w:eastAsia="Arial" w:hAnsi="Arial" w:cs="Arial"/>
          <w:bCs/>
          <w:sz w:val="24"/>
          <w:szCs w:val="24"/>
        </w:rPr>
        <w:t>to the affected families;</w:t>
      </w:r>
      <w:r w:rsidR="0034514C">
        <w:rPr>
          <w:rFonts w:ascii="Arial" w:eastAsia="Arial" w:hAnsi="Arial" w:cs="Arial"/>
          <w:bCs/>
          <w:sz w:val="24"/>
          <w:szCs w:val="24"/>
        </w:rPr>
        <w:t xml:space="preserve"> of which, </w:t>
      </w:r>
      <w:r w:rsidR="0034514C" w:rsidRPr="00BF2639">
        <w:rPr>
          <w:rFonts w:ascii="Arial" w:eastAsia="Arial" w:hAnsi="Arial" w:cs="Arial"/>
          <w:b/>
          <w:bCs/>
          <w:color w:val="0070C0"/>
          <w:sz w:val="24"/>
          <w:szCs w:val="24"/>
        </w:rPr>
        <w:t>₱269,782.19</w:t>
      </w:r>
      <w:r w:rsidR="000574B6" w:rsidRPr="00BF2639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0574B6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0574B6" w:rsidRPr="00BF263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, ₱147,000.00 </w:t>
      </w:r>
      <w:r w:rsidR="000574B6">
        <w:rPr>
          <w:rFonts w:ascii="Arial" w:eastAsia="Arial" w:hAnsi="Arial" w:cs="Arial"/>
          <w:bCs/>
          <w:sz w:val="24"/>
          <w:szCs w:val="24"/>
        </w:rPr>
        <w:t xml:space="preserve">from </w:t>
      </w:r>
      <w:bookmarkStart w:id="1" w:name="_GoBack"/>
      <w:r w:rsidR="0063489E" w:rsidRPr="00BF2639">
        <w:rPr>
          <w:rFonts w:ascii="Arial" w:eastAsia="Arial" w:hAnsi="Arial" w:cs="Arial"/>
          <w:b/>
          <w:bCs/>
          <w:color w:val="0070C0"/>
          <w:sz w:val="24"/>
          <w:szCs w:val="24"/>
        </w:rPr>
        <w:t>LGU</w:t>
      </w:r>
      <w:r w:rsidR="000574B6" w:rsidRPr="00BF263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₱275,688.66 </w:t>
      </w:r>
      <w:bookmarkEnd w:id="1"/>
      <w:r w:rsidR="000574B6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0574B6" w:rsidRPr="000574B6">
        <w:rPr>
          <w:rFonts w:ascii="Arial" w:eastAsia="Arial" w:hAnsi="Arial" w:cs="Arial"/>
          <w:b/>
          <w:bCs/>
          <w:color w:val="0070C0"/>
          <w:sz w:val="24"/>
          <w:szCs w:val="24"/>
        </w:rPr>
        <w:t>Other Partners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0574B6">
        <w:rPr>
          <w:rFonts w:ascii="Arial" w:eastAsia="Arial" w:hAnsi="Arial" w:cs="Arial"/>
          <w:bCs/>
          <w:sz w:val="24"/>
          <w:szCs w:val="24"/>
        </w:rPr>
        <w:t xml:space="preserve">and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>5</w:t>
      </w:r>
      <w:r w:rsidRPr="00A2022E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780A6FEA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63489E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434"/>
        <w:gridCol w:w="1147"/>
        <w:gridCol w:w="1263"/>
        <w:gridCol w:w="889"/>
        <w:gridCol w:w="1148"/>
        <w:gridCol w:w="1312"/>
      </w:tblGrid>
      <w:tr w:rsidR="0034514C" w:rsidRPr="0034514C" w14:paraId="1778F215" w14:textId="77777777" w:rsidTr="0034514C">
        <w:trPr>
          <w:trHeight w:val="20"/>
          <w:tblHeader/>
        </w:trPr>
        <w:tc>
          <w:tcPr>
            <w:tcW w:w="18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1BFDC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E37E8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34514C" w:rsidRPr="0034514C" w14:paraId="127B3CA2" w14:textId="77777777" w:rsidTr="0034514C">
        <w:trPr>
          <w:trHeight w:val="20"/>
          <w:tblHeader/>
        </w:trPr>
        <w:tc>
          <w:tcPr>
            <w:tcW w:w="18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5F9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B4E7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DCF5D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CFA95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A175C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3146F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34514C" w:rsidRPr="0034514C" w14:paraId="20821E73" w14:textId="77777777" w:rsidTr="0034514C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BB3E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0A982" w14:textId="01743E7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69,782.1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33DA4A" w14:textId="36E1460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49F850" w14:textId="58CE435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7EE14" w14:textId="7BFAD08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75,688.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054702" w14:textId="11C9D5D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692,470.85 </w:t>
            </w:r>
          </w:p>
        </w:tc>
      </w:tr>
      <w:tr w:rsidR="0034514C" w:rsidRPr="0034514C" w14:paraId="377BDA8D" w14:textId="77777777" w:rsidTr="0034514C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D6EC0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9C8F8" w14:textId="0488912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FB8AB" w14:textId="6C06B88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C6B84" w14:textId="6E9DB74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54FF0" w14:textId="48CFC20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891BE" w14:textId="3051B19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34514C" w:rsidRPr="0034514C" w14:paraId="7A12F9E7" w14:textId="77777777" w:rsidTr="0034514C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C135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F9CD8" w14:textId="3A9A67B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0DDF1" w14:textId="613BA85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F275E" w14:textId="07DDEB9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5F931" w14:textId="2A6E7D2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5C7E8" w14:textId="7A2BE00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34514C" w:rsidRPr="0034514C" w14:paraId="0CD8E896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9FF0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00A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7862" w14:textId="60D7BE8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46C1" w14:textId="4FB4E1B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147,0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3D51" w14:textId="35AB0BD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3926" w14:textId="2AC8638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2FDD" w14:textId="649ED26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147,000.00 </w:t>
            </w:r>
          </w:p>
        </w:tc>
      </w:tr>
      <w:tr w:rsidR="0034514C" w:rsidRPr="0034514C" w14:paraId="4F0D9A91" w14:textId="77777777" w:rsidTr="0034514C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5F77E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883968" w14:textId="3BFAF1F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69,782.1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F05C0" w14:textId="504D62EB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C6EB7" w14:textId="094623F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05139" w14:textId="62DFAB0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75,688.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8E387" w14:textId="54AA63E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45,470.85 </w:t>
            </w:r>
          </w:p>
        </w:tc>
      </w:tr>
      <w:tr w:rsidR="0034514C" w:rsidRPr="0034514C" w14:paraId="1A4C8A08" w14:textId="77777777" w:rsidTr="0034514C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F958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72DC3" w14:textId="27C88F1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69,782.1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358A6" w14:textId="4D921F8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CA4BB" w14:textId="5058937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7E43" w14:textId="711DDDB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275,688.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0B27F" w14:textId="65B1E13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545,470.85 </w:t>
            </w:r>
          </w:p>
        </w:tc>
      </w:tr>
      <w:tr w:rsidR="0034514C" w:rsidRPr="0034514C" w14:paraId="04C465E9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0AD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450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2235" w14:textId="7419BFB0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86,757.4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4C35" w14:textId="04C6521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57E2" w14:textId="7A30D2B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4FA4" w14:textId="2EE7977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24,389.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3EEB" w14:textId="52DB24F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211,147.40 </w:t>
            </w:r>
          </w:p>
        </w:tc>
      </w:tr>
      <w:tr w:rsidR="0034514C" w:rsidRPr="0034514C" w14:paraId="12A90953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6596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F83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3A4F" w14:textId="3D959DF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CADB" w14:textId="239C523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0B72" w14:textId="2C41727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1717" w14:textId="144DB3E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4,560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9ECD" w14:textId="0CD4CE9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34,560.00 </w:t>
            </w:r>
          </w:p>
        </w:tc>
      </w:tr>
      <w:tr w:rsidR="0034514C" w:rsidRPr="0034514C" w14:paraId="4848B3BD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7696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78D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B332" w14:textId="19527DF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30C5" w14:textId="6547342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EAD5" w14:textId="6417346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AB32" w14:textId="69417F59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51,788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7164" w14:textId="1656874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151,788.00 </w:t>
            </w:r>
          </w:p>
        </w:tc>
      </w:tr>
      <w:tr w:rsidR="0034514C" w:rsidRPr="0034514C" w14:paraId="54CCB471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42C2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D3D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F317" w14:textId="0C9C1A7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893B" w14:textId="7EE9048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680A" w14:textId="4FCFDBD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05AC" w14:textId="1C93C96D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42,250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809C" w14:textId="79B1540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42,250.00 </w:t>
            </w:r>
          </w:p>
        </w:tc>
      </w:tr>
      <w:tr w:rsidR="0034514C" w:rsidRPr="0034514C" w14:paraId="6D974D13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2FB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339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D7BC" w14:textId="2DF93FB2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83,024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23C1" w14:textId="00F2618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A8DC" w14:textId="42ABD4B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E29B" w14:textId="36B62C7E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1040" w14:textId="148EF8E1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83,024.75 </w:t>
            </w:r>
          </w:p>
        </w:tc>
      </w:tr>
      <w:tr w:rsidR="0034514C" w:rsidRPr="0034514C" w14:paraId="708AD75B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4CC6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B16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E340" w14:textId="74B49D5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08C2" w14:textId="6B45D76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D3A4" w14:textId="48785E58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1A44" w14:textId="3903F12C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19,700.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5474" w14:textId="07CA26C6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19,700.70 </w:t>
            </w:r>
          </w:p>
        </w:tc>
      </w:tr>
      <w:tr w:rsidR="0034514C" w:rsidRPr="0034514C" w14:paraId="1AA579C1" w14:textId="77777777" w:rsidTr="0034514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C083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1E3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AF12" w14:textId="1E6F367F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1AE2" w14:textId="74944373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25AB" w14:textId="645FBFB4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FB99" w14:textId="432E3BB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3,000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D453" w14:textId="7CA71055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3,000.00 </w:t>
            </w:r>
          </w:p>
        </w:tc>
      </w:tr>
    </w:tbl>
    <w:p w14:paraId="63D70635" w14:textId="11D32069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74B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CAR and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EB858C" w14:textId="0FEB7E7A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227A76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E1179B5" w:rsidR="004818A5" w:rsidRPr="00A2022E" w:rsidRDefault="000574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489E" w:rsidRPr="00A2022E">
              <w:rPr>
                <w:rFonts w:ascii="Arial" w:eastAsia="Arial" w:hAnsi="Arial" w:cs="Arial"/>
                <w:sz w:val="19"/>
                <w:szCs w:val="19"/>
              </w:rPr>
              <w:t>Novem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b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818A5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A2022E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(DROMIC)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SWD-DRMB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amilies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3F1882" w14:textId="3C881DAA" w:rsidR="00A2022E" w:rsidRDefault="00A2022E" w:rsidP="00A20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A2022E" w:rsidRPr="00227A76" w14:paraId="35BAD2F0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C05B9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46385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A2022E" w:rsidRPr="00227A76" w14:paraId="0B1B56CE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B1122" w14:textId="4E7DF9A9" w:rsidR="00A2022E" w:rsidRPr="00A2022E" w:rsidRDefault="00A2022E" w:rsidP="00C809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C80918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97F16" w14:textId="77777777" w:rsid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DRMD are on duty at the Operations Center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to monitor</w:t>
            </w: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e status on the ground as well as the alert status and weather updates.</w:t>
            </w:r>
          </w:p>
          <w:p w14:paraId="220AD877" w14:textId="77777777" w:rsid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040D3E4A" w14:textId="533B8353" w:rsidR="00A2022E" w:rsidRP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1D3626A" w14:textId="77777777" w:rsidR="00A2022E" w:rsidRPr="00C80918" w:rsidRDefault="00A2022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72998AF" w:rsidR="001149A2" w:rsidRPr="00C80918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="0063489E" w:rsidRPr="00C8091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C80918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3BB07A81" w:rsidR="00902F26" w:rsidRPr="00C80918" w:rsidRDefault="00A2022E" w:rsidP="006348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63489E" w:rsidRPr="00C80918">
              <w:rPr>
                <w:rFonts w:ascii="Arial" w:eastAsia="Arial" w:hAnsi="Arial" w:cs="Arial"/>
                <w:sz w:val="19"/>
                <w:szCs w:val="19"/>
              </w:rPr>
              <w:t xml:space="preserve">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391443A3" w:rsidR="0063489E" w:rsidRPr="00C80918" w:rsidRDefault="00A2022E" w:rsidP="00A2022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7F77B452" w14:textId="167F3FB1" w:rsidR="003502CC" w:rsidRPr="00C80918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DB0CA84" w:rsidR="00A2022E" w:rsidRPr="00C80918" w:rsidRDefault="00A2022E" w:rsidP="00A202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43DC" w14:textId="1FFA2899" w:rsidR="00A2022E" w:rsidRPr="00C80918" w:rsidRDefault="00A2022E" w:rsidP="00A2022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31D4981E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DC7EAE" w14:textId="77777777" w:rsidR="00A2022E" w:rsidRDefault="00A2022E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4252551A" w14:textId="7DB7931D" w:rsidR="00A2022E" w:rsidRDefault="00C80918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  <w:p w14:paraId="0693C06A" w14:textId="75D3717F" w:rsidR="00C80918" w:rsidRDefault="00C80918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182D16AA" w14:textId="46548F45" w:rsidR="00227A76" w:rsidRPr="00227A76" w:rsidRDefault="00227A76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7E568515" w14:textId="1263EE55" w:rsidR="00A2022E" w:rsidRDefault="00C80918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  <w:p w14:paraId="14CB2C96" w14:textId="3AE856CB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30C0" w14:textId="77777777" w:rsidR="00572BD3" w:rsidRDefault="00572BD3">
      <w:pPr>
        <w:spacing w:after="0" w:line="240" w:lineRule="auto"/>
      </w:pPr>
      <w:r>
        <w:separator/>
      </w:r>
    </w:p>
  </w:endnote>
  <w:endnote w:type="continuationSeparator" w:id="0">
    <w:p w14:paraId="7ADF2A09" w14:textId="77777777" w:rsidR="00572BD3" w:rsidRDefault="0057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34514C" w:rsidRDefault="003451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34514C" w:rsidRDefault="0034514C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03B69CF" w:rsidR="0034514C" w:rsidRDefault="0034514C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F2639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F263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</w:t>
    </w:r>
    <w:r w:rsidRPr="00235C7D">
      <w:rPr>
        <w:rFonts w:ascii="Arial" w:eastAsia="Arial" w:hAnsi="Arial" w:cs="Arial"/>
        <w:sz w:val="14"/>
        <w:szCs w:val="14"/>
      </w:rPr>
      <w:t xml:space="preserve"> on </w:t>
    </w:r>
    <w:r>
      <w:rPr>
        <w:rFonts w:ascii="Arial" w:eastAsia="Arial" w:hAnsi="Arial" w:cs="Arial"/>
        <w:sz w:val="14"/>
        <w:szCs w:val="14"/>
      </w:rPr>
      <w:t xml:space="preserve">the </w:t>
    </w:r>
    <w:r w:rsidRPr="00235C7D">
      <w:rPr>
        <w:rFonts w:ascii="Arial" w:eastAsia="Arial" w:hAnsi="Arial" w:cs="Arial"/>
        <w:sz w:val="14"/>
        <w:szCs w:val="14"/>
      </w:rPr>
      <w:t>Effects of the Tail End of a Cold Front</w:t>
    </w:r>
    <w:r>
      <w:rPr>
        <w:rFonts w:ascii="Arial" w:eastAsia="Arial" w:hAnsi="Arial" w:cs="Arial"/>
        <w:sz w:val="14"/>
        <w:szCs w:val="14"/>
      </w:rPr>
      <w:t xml:space="preserve"> as of 16 November 2020, 6A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34514C" w:rsidRDefault="003451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0F46" w14:textId="77777777" w:rsidR="00572BD3" w:rsidRDefault="00572BD3">
      <w:pPr>
        <w:spacing w:after="0" w:line="240" w:lineRule="auto"/>
      </w:pPr>
      <w:r>
        <w:separator/>
      </w:r>
    </w:p>
  </w:footnote>
  <w:footnote w:type="continuationSeparator" w:id="0">
    <w:p w14:paraId="306ECBEB" w14:textId="77777777" w:rsidR="00572BD3" w:rsidRDefault="0057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34514C" w:rsidRDefault="003451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34514C" w:rsidRDefault="0034514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34514C" w:rsidRDefault="0034514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34514C" w:rsidRDefault="0034514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34514C" w:rsidRPr="00AC4062" w:rsidRDefault="0034514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34514C" w:rsidRDefault="003451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5"/>
  </w:num>
  <w:num w:numId="7">
    <w:abstractNumId w:val="24"/>
  </w:num>
  <w:num w:numId="8">
    <w:abstractNumId w:val="39"/>
  </w:num>
  <w:num w:numId="9">
    <w:abstractNumId w:val="23"/>
  </w:num>
  <w:num w:numId="10">
    <w:abstractNumId w:val="32"/>
  </w:num>
  <w:num w:numId="11">
    <w:abstractNumId w:val="18"/>
  </w:num>
  <w:num w:numId="12">
    <w:abstractNumId w:val="36"/>
  </w:num>
  <w:num w:numId="13">
    <w:abstractNumId w:val="31"/>
  </w:num>
  <w:num w:numId="14">
    <w:abstractNumId w:val="28"/>
  </w:num>
  <w:num w:numId="15">
    <w:abstractNumId w:val="42"/>
  </w:num>
  <w:num w:numId="16">
    <w:abstractNumId w:val="21"/>
  </w:num>
  <w:num w:numId="17">
    <w:abstractNumId w:val="4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3"/>
  </w:num>
  <w:num w:numId="23">
    <w:abstractNumId w:val="2"/>
  </w:num>
  <w:num w:numId="24">
    <w:abstractNumId w:val="34"/>
  </w:num>
  <w:num w:numId="25">
    <w:abstractNumId w:val="10"/>
  </w:num>
  <w:num w:numId="26">
    <w:abstractNumId w:val="27"/>
  </w:num>
  <w:num w:numId="27">
    <w:abstractNumId w:val="30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4"/>
  </w:num>
  <w:num w:numId="34">
    <w:abstractNumId w:val="14"/>
  </w:num>
  <w:num w:numId="35">
    <w:abstractNumId w:val="9"/>
  </w:num>
  <w:num w:numId="36">
    <w:abstractNumId w:val="45"/>
  </w:num>
  <w:num w:numId="37">
    <w:abstractNumId w:val="16"/>
  </w:num>
  <w:num w:numId="38">
    <w:abstractNumId w:val="0"/>
  </w:num>
  <w:num w:numId="39">
    <w:abstractNumId w:val="11"/>
  </w:num>
  <w:num w:numId="40">
    <w:abstractNumId w:val="40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17052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2639"/>
    <w:rsid w:val="00C009E9"/>
    <w:rsid w:val="00C018FB"/>
    <w:rsid w:val="00C039EE"/>
    <w:rsid w:val="00C0568D"/>
    <w:rsid w:val="00C11712"/>
    <w:rsid w:val="00C1261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35D0-DF1E-4F57-A182-3E1066A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11-15T15:20:00Z</dcterms:created>
  <dcterms:modified xsi:type="dcterms:W3CDTF">2020-11-15T15:38:00Z</dcterms:modified>
</cp:coreProperties>
</file>